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ゴシック" w:hAnsi="Times New Roman" w:cs="ＭＳ ゴシック" w:hint="eastAsia"/>
          <w:color w:val="000000"/>
          <w:kern w:val="0"/>
          <w:szCs w:val="24"/>
        </w:rPr>
        <w:t>（別紙６）</w:t>
      </w:r>
    </w:p>
    <w:p w:rsidR="0047374A" w:rsidRPr="0047374A" w:rsidRDefault="0047374A" w:rsidP="007F4B2D">
      <w:pPr>
        <w:overflowPunct w:val="0"/>
        <w:spacing w:line="3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ふくしま食育実践サポーター活動報告書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　　</w:t>
      </w: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="00030514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令和</w:t>
      </w:r>
      <w:r w:rsidR="00E32D68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030EB5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福島県会津</w:t>
      </w:r>
      <w:bookmarkStart w:id="0" w:name="_GoBack"/>
      <w:bookmarkEnd w:id="0"/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農林事務所長　様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                        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</w:t>
      </w: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  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申込団体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代表者氏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担当者氏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ふくしま食育実践サポーター制度実施要領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第１１に基づき、下記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のとおり、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ふくしま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食育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実践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サポーターによる活動結果を報告します。</w:t>
      </w:r>
    </w:p>
    <w:p w:rsidR="0047374A" w:rsidRPr="0047374A" w:rsidRDefault="0047374A" w:rsidP="007F4B2D">
      <w:pPr>
        <w:overflowPunct w:val="0"/>
        <w:adjustRightInd w:val="0"/>
        <w:spacing w:line="340" w:lineRule="exact"/>
        <w:jc w:val="center"/>
        <w:textAlignment w:val="baseline"/>
        <w:rPr>
          <w:rFonts w:ascii="ＭＳ ゴシック" w:eastAsia="ＭＳ 明朝" w:hAnsi="Times New Roman" w:cs="ＭＳ 明朝"/>
          <w:color w:val="000000"/>
          <w:kern w:val="0"/>
          <w:szCs w:val="24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記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97"/>
      </w:tblGrid>
      <w:tr w:rsidR="0047374A" w:rsidRPr="0047374A" w:rsidTr="00C24B98">
        <w:trPr>
          <w:trHeight w:val="613"/>
        </w:trPr>
        <w:tc>
          <w:tcPr>
            <w:tcW w:w="1686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日時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日時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47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）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：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～　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：　　　</w:t>
            </w:r>
          </w:p>
        </w:tc>
      </w:tr>
      <w:tr w:rsidR="0047374A" w:rsidRPr="0047374A" w:rsidTr="00C24B98">
        <w:trPr>
          <w:trHeight w:val="543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場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場所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対象者・人数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対象者・人数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7F4B2D" w:rsidRPr="0047374A" w:rsidTr="007F4B2D">
        <w:trPr>
          <w:trHeight w:val="874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7F4B2D" w:rsidRPr="00FA5CFF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  <w:r w:rsidRPr="00FA5CFF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t>食育サポーター</w:t>
            </w:r>
          </w:p>
          <w:p w:rsidR="007F4B2D" w:rsidRPr="0047374A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  <w:r w:rsidRPr="00FA5CFF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t>氏　　　　　名</w:t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7F4B2D" w:rsidRPr="0047374A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内容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内容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7F4B2D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食育サポーター</w:t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を活用しての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を活用しての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感想・意見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感想・意見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食育全般に関す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る意見・要望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る意見・要望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47374A" w:rsidRPr="004B725E" w:rsidRDefault="0047374A" w:rsidP="007F4B2D">
      <w:pPr>
        <w:overflowPunct w:val="0"/>
        <w:spacing w:line="300" w:lineRule="exac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注 １　「代表者氏名」「担当者氏名」は、ともに氏名のみの記載で、押印は不要です。</w:t>
      </w:r>
    </w:p>
    <w:p w:rsidR="0047374A" w:rsidRPr="004B725E" w:rsidRDefault="0047374A" w:rsidP="007F4B2D">
      <w:pPr>
        <w:overflowPunct w:val="0"/>
        <w:spacing w:line="300" w:lineRule="exact"/>
        <w:ind w:leftChars="124" w:left="554" w:hangingChars="142" w:hanging="269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２　サポーターの活動が分かる写真（２～３枚程度）、資料、チラシ、パンフレット等がありましたら添付してください。</w:t>
      </w:r>
    </w:p>
    <w:p w:rsidR="0047374A" w:rsidRPr="004B725E" w:rsidRDefault="0047374A" w:rsidP="007F4B2D">
      <w:pPr>
        <w:overflowPunct w:val="0"/>
        <w:spacing w:line="300" w:lineRule="exact"/>
        <w:ind w:leftChars="123" w:left="551" w:hangingChars="142" w:hanging="26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３　実施後１４日以内に郵便、ファクシミリ</w:t>
      </w:r>
      <w:r w:rsidR="00364417" w:rsidRPr="002B2CA3">
        <w:rPr>
          <w:rFonts w:asciiTheme="minorEastAsia" w:hAnsiTheme="minorEastAsia" w:cs="ＭＳ ゴシック" w:hint="eastAsia"/>
          <w:kern w:val="0"/>
          <w:sz w:val="20"/>
          <w:szCs w:val="20"/>
        </w:rPr>
        <w:t>、メール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等で以下の事務局に提出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156AD4" w:rsidRPr="00AC6DF2" w:rsidTr="00C24B98">
        <w:tc>
          <w:tcPr>
            <w:tcW w:w="9072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:rsidR="00AB700A" w:rsidRDefault="00AB700A" w:rsidP="00AB70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  <w:u w:val="single"/>
              </w:rPr>
            </w:pP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福島県会津農林事務所企画部地域農林企画課</w:t>
            </w:r>
          </w:p>
          <w:p w:rsidR="00AB700A" w:rsidRDefault="00AB700A" w:rsidP="00AB70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 xml:space="preserve"> [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在地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〒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965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-8501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会津若松市追手町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7-5</w:t>
            </w:r>
          </w:p>
          <w:p w:rsidR="00156AD4" w:rsidRPr="00AC6DF2" w:rsidRDefault="00AB700A" w:rsidP="00AB7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 xml:space="preserve"> [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　話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0242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-29-5369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[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0242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-29-5389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［メール］</w:t>
            </w:r>
            <w:hyperlink r:id="rId8" w:history="1">
              <w:r>
                <w:rPr>
                  <w:rStyle w:val="a3"/>
                  <w:rFonts w:ascii="ＭＳ Ｐゴシック" w:eastAsia="ＭＳ Ｐゴシック" w:hAnsi="ＭＳ Ｐゴシック" w:hint="eastAsia"/>
                  <w:color w:val="000000" w:themeColor="text1"/>
                  <w:kern w:val="0"/>
                  <w:u w:val="none"/>
                </w:rPr>
                <w:t>kikaku.af04@pref.fukushima.lg.jp</w:t>
              </w:r>
            </w:hyperlink>
          </w:p>
        </w:tc>
      </w:tr>
    </w:tbl>
    <w:p w:rsidR="00D973E6" w:rsidRPr="00D973E6" w:rsidRDefault="00D973E6" w:rsidP="007F4B2D">
      <w:pPr>
        <w:spacing w:line="276" w:lineRule="auto"/>
        <w:jc w:val="left"/>
        <w:rPr>
          <w:sz w:val="21"/>
          <w:szCs w:val="21"/>
        </w:rPr>
      </w:pPr>
    </w:p>
    <w:sectPr w:rsidR="00D973E6" w:rsidRPr="00D973E6" w:rsidSect="00231915">
      <w:pgSz w:w="11906" w:h="16838" w:code="9"/>
      <w:pgMar w:top="1134" w:right="1134" w:bottom="1134" w:left="1134" w:header="851" w:footer="992" w:gutter="0"/>
      <w:cols w:space="425"/>
      <w:docGrid w:type="linesAndChars" w:linePitch="33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2" w:rsidRDefault="00DB54A2" w:rsidP="00DB54A2">
      <w:r>
        <w:separator/>
      </w:r>
    </w:p>
  </w:endnote>
  <w:endnote w:type="continuationSeparator" w:id="0">
    <w:p w:rsidR="00DB54A2" w:rsidRDefault="00DB54A2" w:rsidP="00D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2" w:rsidRDefault="00DB54A2" w:rsidP="00DB54A2">
      <w:r>
        <w:separator/>
      </w:r>
    </w:p>
  </w:footnote>
  <w:footnote w:type="continuationSeparator" w:id="0">
    <w:p w:rsidR="00DB54A2" w:rsidRDefault="00DB54A2" w:rsidP="00D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75E2"/>
    <w:multiLevelType w:val="hybridMultilevel"/>
    <w:tmpl w:val="23C48E4C"/>
    <w:lvl w:ilvl="0" w:tplc="6B64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E"/>
    <w:rsid w:val="00030514"/>
    <w:rsid w:val="00030EB5"/>
    <w:rsid w:val="000F3470"/>
    <w:rsid w:val="000F386D"/>
    <w:rsid w:val="00156AD4"/>
    <w:rsid w:val="001B688F"/>
    <w:rsid w:val="001D69B4"/>
    <w:rsid w:val="00231915"/>
    <w:rsid w:val="002672C8"/>
    <w:rsid w:val="002B2CA3"/>
    <w:rsid w:val="002C6D68"/>
    <w:rsid w:val="00364417"/>
    <w:rsid w:val="0038681A"/>
    <w:rsid w:val="00392BA0"/>
    <w:rsid w:val="003E7A88"/>
    <w:rsid w:val="0043569B"/>
    <w:rsid w:val="004432B6"/>
    <w:rsid w:val="0047374A"/>
    <w:rsid w:val="00474288"/>
    <w:rsid w:val="00474F6B"/>
    <w:rsid w:val="0049758E"/>
    <w:rsid w:val="004B725E"/>
    <w:rsid w:val="004D34E2"/>
    <w:rsid w:val="004E7B58"/>
    <w:rsid w:val="004F0910"/>
    <w:rsid w:val="00527A4D"/>
    <w:rsid w:val="0054276E"/>
    <w:rsid w:val="0056623A"/>
    <w:rsid w:val="00580369"/>
    <w:rsid w:val="005A0411"/>
    <w:rsid w:val="00617EEA"/>
    <w:rsid w:val="006610E1"/>
    <w:rsid w:val="006C7494"/>
    <w:rsid w:val="00751E1A"/>
    <w:rsid w:val="007D691C"/>
    <w:rsid w:val="007F4B2D"/>
    <w:rsid w:val="00817387"/>
    <w:rsid w:val="008F7DBC"/>
    <w:rsid w:val="009A7CB8"/>
    <w:rsid w:val="009D7B71"/>
    <w:rsid w:val="00A0143C"/>
    <w:rsid w:val="00A056EC"/>
    <w:rsid w:val="00A17993"/>
    <w:rsid w:val="00AB700A"/>
    <w:rsid w:val="00AC6DF2"/>
    <w:rsid w:val="00AD145B"/>
    <w:rsid w:val="00B3263E"/>
    <w:rsid w:val="00BF703D"/>
    <w:rsid w:val="00CD683A"/>
    <w:rsid w:val="00D973E6"/>
    <w:rsid w:val="00DA1EE1"/>
    <w:rsid w:val="00DB54A2"/>
    <w:rsid w:val="00DD36EC"/>
    <w:rsid w:val="00DE2D09"/>
    <w:rsid w:val="00E20FFC"/>
    <w:rsid w:val="00E32D68"/>
    <w:rsid w:val="00F04CF4"/>
    <w:rsid w:val="00FA5CFF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E9C849"/>
  <w15:docId w15:val="{AEA86FC6-1182-4315-BF06-3E9CA36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4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4A2"/>
    <w:rPr>
      <w:sz w:val="24"/>
    </w:rPr>
  </w:style>
  <w:style w:type="paragraph" w:styleId="a7">
    <w:name w:val="footer"/>
    <w:basedOn w:val="a"/>
    <w:link w:val="a8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4A2"/>
    <w:rPr>
      <w:sz w:val="24"/>
    </w:rPr>
  </w:style>
  <w:style w:type="paragraph" w:styleId="a9">
    <w:name w:val="List Paragraph"/>
    <w:basedOn w:val="a"/>
    <w:uiPriority w:val="34"/>
    <w:qFormat/>
    <w:rsid w:val="002319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o-ap.pref.fukushima.lg.jp/cgi-bin/dneo/zwmljs.cgi?_=1632265291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4191-78FA-40E8-B65C-02537FEC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猪俣 智子</cp:lastModifiedBy>
  <cp:revision>7</cp:revision>
  <cp:lastPrinted>2018-09-03T07:23:00Z</cp:lastPrinted>
  <dcterms:created xsi:type="dcterms:W3CDTF">2021-09-07T04:20:00Z</dcterms:created>
  <dcterms:modified xsi:type="dcterms:W3CDTF">2021-09-21T23:45:00Z</dcterms:modified>
</cp:coreProperties>
</file>